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5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4145"/>
        <w:gridCol w:w="3172"/>
        <w:gridCol w:w="3318"/>
      </w:tblGrid>
      <w:tr w:rsidR="006771B1" w:rsidRPr="006E0114" w14:paraId="2CF54CBA" w14:textId="77777777" w:rsidTr="00684541">
        <w:trPr>
          <w:trHeight w:val="1134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508FA" w14:textId="77777777" w:rsidR="006771B1" w:rsidRPr="000D5CBE" w:rsidRDefault="00000857" w:rsidP="006771B1">
            <w:pPr>
              <w:snapToGrid w:val="0"/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069A9">
              <w:rPr>
                <w:rFonts w:ascii="Arial Narrow" w:hAnsi="Arial Narrow" w:cs="Arial"/>
                <w:sz w:val="16"/>
                <w:szCs w:val="16"/>
              </w:rPr>
              <w:t>Nazwa i adres komórki organizacyjnej zakładu leczniczego/praktyki lekarskiej</w:t>
            </w:r>
            <w:r w:rsidRPr="000069A9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</w:t>
            </w:r>
            <w:r w:rsidR="00A255E2" w:rsidRPr="00726A1D">
              <w:rPr>
                <w:rFonts w:ascii="Arial Narrow" w:hAnsi="Arial Narrow" w:cs="Arial"/>
                <w:sz w:val="16"/>
                <w:szCs w:val="16"/>
                <w:vertAlign w:val="superscript"/>
              </w:rPr>
              <w:t>1</w:t>
            </w:r>
            <w:r w:rsidR="000D5CBE" w:rsidRPr="000D5CBE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624BA" w14:textId="77777777" w:rsidR="006771B1" w:rsidRPr="000D5CBE" w:rsidRDefault="006771B1" w:rsidP="006771B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</w:pPr>
            <w:r w:rsidRPr="000D5CBE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LK-5</w:t>
            </w:r>
          </w:p>
          <w:p w14:paraId="3F0BDF78" w14:textId="77777777" w:rsidR="006771B1" w:rsidRPr="00884C51" w:rsidRDefault="006771B1" w:rsidP="006771B1">
            <w:pPr>
              <w:autoSpaceDE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</w:pPr>
            <w:r w:rsidRPr="000D5CBE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głoszenie podejrzenia lub rozpoznania zgonu</w:t>
            </w:r>
            <w:r w:rsidR="000D5CBE" w:rsidRPr="000D5CBE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(</w:t>
            </w:r>
            <w:r w:rsidRPr="000D5CBE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*</w:t>
            </w:r>
            <w:r w:rsidR="000D5CBE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)</w:t>
            </w:r>
            <w:r w:rsidRPr="000D5CBE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 z powodu zakażenia lub choroby zakaźnej</w:t>
            </w:r>
            <w:r w:rsidR="001A5D61" w:rsidRPr="001A5D61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8C7A6" w14:textId="77777777" w:rsidR="006771B1" w:rsidRPr="000D5CBE" w:rsidRDefault="006771B1" w:rsidP="006771B1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0D5CBE">
              <w:rPr>
                <w:rFonts w:ascii="Arial Narrow" w:hAnsi="Arial Narrow" w:cs="Arial"/>
                <w:sz w:val="16"/>
                <w:szCs w:val="16"/>
              </w:rPr>
              <w:t>Adresat:</w:t>
            </w:r>
          </w:p>
          <w:p w14:paraId="2B6008F7" w14:textId="77777777" w:rsidR="006771B1" w:rsidRPr="000D5CBE" w:rsidRDefault="006771B1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D5CBE">
              <w:rPr>
                <w:rFonts w:ascii="Arial Narrow" w:hAnsi="Arial Narrow" w:cs="Arial"/>
                <w:b/>
                <w:sz w:val="16"/>
                <w:szCs w:val="16"/>
              </w:rPr>
              <w:t>Państwowy Powiatowy/Graniczny</w:t>
            </w:r>
            <w:r w:rsidR="000D5CBE" w:rsidRPr="000D5CBE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(</w:t>
            </w:r>
            <w:r w:rsidRPr="000D5CBE">
              <w:rPr>
                <w:rFonts w:ascii="Arial Narrow" w:hAnsi="Arial Narrow" w:cs="Arial"/>
                <w:sz w:val="16"/>
                <w:szCs w:val="16"/>
                <w:vertAlign w:val="superscript"/>
              </w:rPr>
              <w:t>*</w:t>
            </w:r>
            <w:r w:rsidR="000D5CBE" w:rsidRPr="000D5CBE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Pr="000D5CBE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</w:t>
            </w:r>
            <w:r w:rsidRPr="000D5CBE">
              <w:rPr>
                <w:rFonts w:ascii="Arial Narrow" w:hAnsi="Arial Narrow" w:cs="Arial"/>
                <w:b/>
                <w:sz w:val="16"/>
                <w:szCs w:val="16"/>
              </w:rPr>
              <w:t xml:space="preserve">Inspektor Sanitarny </w:t>
            </w:r>
          </w:p>
          <w:p w14:paraId="1E44C785" w14:textId="77777777" w:rsidR="006771B1" w:rsidRPr="000D5CBE" w:rsidRDefault="006771B1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4FA70059" w14:textId="77777777" w:rsidR="006771B1" w:rsidRPr="000D5CBE" w:rsidRDefault="006771B1" w:rsidP="006771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D5CBE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0D5CBE">
              <w:rPr>
                <w:rFonts w:ascii="Arial Narrow" w:hAnsi="Arial Narrow" w:cs="Arial"/>
                <w:sz w:val="16"/>
                <w:szCs w:val="16"/>
              </w:rPr>
              <w:t xml:space="preserve"> ........................................................</w:t>
            </w:r>
          </w:p>
          <w:p w14:paraId="54C537AA" w14:textId="77777777" w:rsidR="006771B1" w:rsidRPr="006E0114" w:rsidRDefault="006771B1" w:rsidP="006771B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71B1" w:rsidRPr="006E0114" w14:paraId="523DAB4C" w14:textId="77777777" w:rsidTr="00000857">
        <w:trPr>
          <w:trHeight w:val="2344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98D387C" w14:textId="77777777" w:rsidR="006771B1" w:rsidRPr="000D5CBE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0D5CBE">
              <w:rPr>
                <w:rFonts w:ascii="Arial Narrow" w:hAnsi="Arial Narrow" w:cs="Arial"/>
                <w:b/>
                <w:sz w:val="16"/>
                <w:szCs w:val="16"/>
              </w:rPr>
              <w:t>Resortowy kod identyfikacyjny podmiotu</w:t>
            </w:r>
            <w:r w:rsidR="00A255E2">
              <w:rPr>
                <w:rFonts w:ascii="Arial Narrow" w:hAnsi="Arial Narrow" w:cs="Arial"/>
                <w:b/>
                <w:sz w:val="16"/>
                <w:szCs w:val="16"/>
              </w:rPr>
              <w:t xml:space="preserve"> leczniczego</w:t>
            </w:r>
            <w:r w:rsidR="001A5D61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Pr="000D5CBE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  <w:p w14:paraId="19BCE0BD" w14:textId="77777777" w:rsidR="006771B1" w:rsidRPr="00336982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color w:val="0070C0"/>
                <w:sz w:val="10"/>
                <w:szCs w:val="10"/>
                <w:vertAlign w:val="superscript"/>
              </w:rPr>
            </w:pPr>
            <w:r w:rsidRPr="00342EFA">
              <w:rPr>
                <w:rFonts w:ascii="Arial Narrow" w:hAnsi="Arial Narrow" w:cs="Arial"/>
                <w:b/>
                <w:color w:val="0070C0"/>
                <w:sz w:val="20"/>
                <w:szCs w:val="20"/>
                <w:vertAlign w:val="superscript"/>
              </w:rPr>
              <w:t xml:space="preserve"> </w:t>
            </w:r>
          </w:p>
          <w:p w14:paraId="7E067784" w14:textId="77777777" w:rsidR="006771B1" w:rsidRPr="00CF0474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sz w:val="16"/>
                <w:szCs w:val="16"/>
              </w:rPr>
              <w:t xml:space="preserve">Część I. Numer księgi rejestrowej    </w:t>
            </w:r>
          </w:p>
          <w:p w14:paraId="59240062" w14:textId="77777777" w:rsidR="006771B1" w:rsidRPr="00262EDC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  <w:vertAlign w:val="superscript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262EDC" w14:paraId="6D5C20F3" w14:textId="77777777" w:rsidTr="006771B1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552F8C23" w14:textId="77777777"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1C200112" w14:textId="77777777"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12D5C7AA" w14:textId="77777777"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2E597A1C" w14:textId="77777777"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39AE443C" w14:textId="77777777"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6D7C973F" w14:textId="77777777"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5FC349D7" w14:textId="77777777"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61F4A3FB" w14:textId="77777777"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0143BD16" w14:textId="77777777"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1EB9B3DC" w14:textId="77777777"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5535C19C" w14:textId="77777777"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5155FA" w14:textId="77777777"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0268EEE9" w14:textId="77777777" w:rsidR="006771B1" w:rsidRPr="00262EDC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14:paraId="0EA21207" w14:textId="77777777" w:rsidR="006771B1" w:rsidRPr="00CF0474" w:rsidRDefault="00CF0474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zęść II. TERYT </w:t>
            </w:r>
            <w:r w:rsidR="006771B1" w:rsidRPr="00CF0474">
              <w:rPr>
                <w:rFonts w:ascii="Arial Narrow" w:hAnsi="Arial Narrow" w:cs="Arial"/>
                <w:color w:val="0070C0"/>
                <w:sz w:val="4"/>
                <w:szCs w:val="4"/>
              </w:rPr>
              <w:t xml:space="preserve">  </w:t>
            </w:r>
          </w:p>
          <w:p w14:paraId="7A9A3E8E" w14:textId="77777777" w:rsidR="006771B1" w:rsidRPr="00262EDC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6771B1" w:rsidRPr="00262EDC" w14:paraId="0FD02081" w14:textId="77777777" w:rsidTr="006771B1">
              <w:trPr>
                <w:trHeight w:val="251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0A5EBE48" w14:textId="77777777"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6FB68AD3" w14:textId="77777777"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48F8A31C" w14:textId="77777777"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059636BA" w14:textId="77777777"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6EBE30F8" w14:textId="77777777"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11698B2A" w14:textId="77777777"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0C817C" w14:textId="77777777"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3E7BC004" w14:textId="77777777" w:rsidR="006771B1" w:rsidRPr="00262EDC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14:paraId="2C823A69" w14:textId="77777777" w:rsidR="006771B1" w:rsidRPr="00262EDC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14:paraId="1B07A9A2" w14:textId="77777777" w:rsidR="006771B1" w:rsidRPr="00CF0474" w:rsidRDefault="00CF0474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sz w:val="16"/>
                <w:szCs w:val="16"/>
              </w:rPr>
              <w:t>Część VII</w:t>
            </w:r>
            <w:r>
              <w:rPr>
                <w:rFonts w:ascii="Arial Narrow" w:hAnsi="Arial Narrow" w:cs="Arial"/>
                <w:sz w:val="16"/>
                <w:szCs w:val="16"/>
              </w:rPr>
              <w:t>. Komórka organizacyjna</w:t>
            </w:r>
            <w:r w:rsidR="006771B1" w:rsidRPr="00CF0474">
              <w:rPr>
                <w:rFonts w:ascii="Arial Narrow" w:hAnsi="Arial Narrow" w:cs="Arial"/>
                <w:sz w:val="16"/>
                <w:szCs w:val="16"/>
              </w:rPr>
              <w:t xml:space="preserve">    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</w:tblGrid>
            <w:tr w:rsidR="006771B1" w:rsidRPr="00EF73C1" w14:paraId="64E708FC" w14:textId="77777777" w:rsidTr="00CF0474">
              <w:trPr>
                <w:trHeight w:val="284"/>
              </w:trPr>
              <w:tc>
                <w:tcPr>
                  <w:tcW w:w="249" w:type="dxa"/>
                  <w:shd w:val="clear" w:color="auto" w:fill="auto"/>
                </w:tcPr>
                <w:p w14:paraId="10037D60" w14:textId="77777777"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70ED9753" w14:textId="77777777"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65D347FB" w14:textId="77777777"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757D59B2" w14:textId="77777777"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0E508730" w14:textId="77777777" w:rsidR="006771B1" w:rsidRPr="006E0114" w:rsidRDefault="006771B1" w:rsidP="006771B1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425EF588" w14:textId="77777777" w:rsidR="006771B1" w:rsidRPr="00CF0474" w:rsidRDefault="006771B1" w:rsidP="006771B1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b/>
                <w:sz w:val="16"/>
                <w:szCs w:val="16"/>
              </w:rPr>
              <w:t>Uwagi</w:t>
            </w:r>
            <w:r w:rsidRPr="00CF0474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  <w:p w14:paraId="4FFE4BFB" w14:textId="77777777" w:rsidR="00CF0474" w:rsidRPr="00CF0474" w:rsidRDefault="006771B1" w:rsidP="00CF0474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/>
                <w:sz w:val="16"/>
                <w:szCs w:val="16"/>
                <w:vertAlign w:val="superscript"/>
              </w:rPr>
              <w:t>1)</w:t>
            </w:r>
            <w:r w:rsidRPr="00CF047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F0474" w:rsidRPr="00CF0474">
              <w:rPr>
                <w:rFonts w:ascii="Arial Narrow" w:hAnsi="Arial Narrow" w:cs="Arial"/>
                <w:sz w:val="16"/>
                <w:szCs w:val="16"/>
              </w:rPr>
              <w:t>W przypadku dokumentu sporządzonego w postaci papierowej dane mogą być naniesione na dokument</w:t>
            </w:r>
          </w:p>
          <w:p w14:paraId="69B5B366" w14:textId="77777777" w:rsidR="006771B1" w:rsidRDefault="00CF0474" w:rsidP="00CF0474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sz w:val="16"/>
                <w:szCs w:val="16"/>
              </w:rPr>
              <w:t xml:space="preserve">w formie </w:t>
            </w:r>
            <w:r w:rsidR="00A255E2">
              <w:rPr>
                <w:rFonts w:ascii="Arial Narrow" w:hAnsi="Arial Narrow" w:cs="Arial"/>
                <w:sz w:val="16"/>
                <w:szCs w:val="16"/>
              </w:rPr>
              <w:t>pieczątki</w:t>
            </w:r>
            <w:r w:rsidR="00A255E2" w:rsidRPr="00CF047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F0474">
              <w:rPr>
                <w:rFonts w:ascii="Arial Narrow" w:hAnsi="Arial Narrow" w:cs="Arial"/>
                <w:sz w:val="16"/>
                <w:szCs w:val="16"/>
              </w:rPr>
              <w:t>albo nadruku.</w:t>
            </w:r>
          </w:p>
          <w:p w14:paraId="7AB03A60" w14:textId="77777777" w:rsidR="001A5D61" w:rsidRDefault="008822E6" w:rsidP="00CF0474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A5D61">
              <w:rPr>
                <w:rFonts w:ascii="Arial Narrow" w:hAnsi="Arial Narrow" w:cs="Arial"/>
                <w:sz w:val="16"/>
                <w:szCs w:val="16"/>
                <w:vertAlign w:val="superscript"/>
              </w:rPr>
              <w:t>2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822E6">
              <w:rPr>
                <w:rFonts w:ascii="Arial Narrow" w:hAnsi="Arial Narrow" w:cs="Arial"/>
                <w:sz w:val="16"/>
                <w:szCs w:val="16"/>
              </w:rPr>
              <w:t>Nie dotyczy zgonów osób zaka</w:t>
            </w:r>
            <w:r>
              <w:rPr>
                <w:rFonts w:ascii="Arial Narrow" w:hAnsi="Arial Narrow" w:cs="Arial"/>
                <w:sz w:val="16"/>
                <w:szCs w:val="16"/>
              </w:rPr>
              <w:t>ż</w:t>
            </w:r>
            <w:r w:rsidRPr="008822E6">
              <w:rPr>
                <w:rFonts w:ascii="Arial Narrow" w:hAnsi="Arial Narrow" w:cs="Arial"/>
                <w:sz w:val="16"/>
                <w:szCs w:val="16"/>
              </w:rPr>
              <w:t xml:space="preserve">onych </w:t>
            </w:r>
            <w:r>
              <w:rPr>
                <w:rFonts w:ascii="Arial Narrow" w:hAnsi="Arial Narrow" w:cs="Arial"/>
                <w:sz w:val="16"/>
                <w:szCs w:val="16"/>
              </w:rPr>
              <w:t>ludzkim wirusem niedoboru odporności (HIV)</w:t>
            </w:r>
            <w:r w:rsidRPr="008822E6">
              <w:rPr>
                <w:rFonts w:ascii="Arial Narrow" w:hAnsi="Arial Narrow" w:cs="Arial"/>
                <w:sz w:val="16"/>
                <w:szCs w:val="16"/>
              </w:rPr>
              <w:t xml:space="preserve"> i </w:t>
            </w:r>
            <w:r w:rsidR="001A5D61">
              <w:rPr>
                <w:rFonts w:ascii="Arial Narrow" w:hAnsi="Arial Narrow" w:cs="Arial"/>
                <w:sz w:val="16"/>
                <w:szCs w:val="16"/>
              </w:rPr>
              <w:t>zgonów osób</w:t>
            </w:r>
          </w:p>
          <w:p w14:paraId="55BC6B69" w14:textId="77777777" w:rsidR="008822E6" w:rsidRPr="00CF0474" w:rsidRDefault="008822E6" w:rsidP="001A5D61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822E6">
              <w:rPr>
                <w:rFonts w:ascii="Arial Narrow" w:hAnsi="Arial Narrow" w:cs="Arial"/>
                <w:sz w:val="16"/>
                <w:szCs w:val="16"/>
              </w:rPr>
              <w:t xml:space="preserve">chorych </w:t>
            </w:r>
            <w:r w:rsidR="001A5D61">
              <w:rPr>
                <w:rFonts w:ascii="Arial Narrow" w:hAnsi="Arial Narrow" w:cs="Arial"/>
                <w:sz w:val="16"/>
                <w:szCs w:val="16"/>
              </w:rPr>
              <w:t xml:space="preserve">na zespół </w:t>
            </w:r>
            <w:r>
              <w:rPr>
                <w:rFonts w:ascii="Arial Narrow" w:hAnsi="Arial Narrow" w:cs="Arial"/>
                <w:sz w:val="16"/>
                <w:szCs w:val="16"/>
              </w:rPr>
              <w:t>nabyte</w:t>
            </w:r>
            <w:r w:rsidR="00A93082">
              <w:rPr>
                <w:rFonts w:ascii="Arial Narrow" w:hAnsi="Arial Narrow" w:cs="Arial"/>
                <w:sz w:val="16"/>
                <w:szCs w:val="16"/>
              </w:rPr>
              <w:t>go niedoboru odporności (AIDS) –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822E6">
              <w:rPr>
                <w:rFonts w:ascii="Arial Narrow" w:hAnsi="Arial Narrow" w:cs="Arial"/>
                <w:sz w:val="16"/>
                <w:szCs w:val="16"/>
              </w:rPr>
              <w:t>zgłaszanych na innym formularzu</w:t>
            </w:r>
            <w:r w:rsidR="001A5D6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387182C5" w14:textId="77777777" w:rsidR="00CF0474" w:rsidRDefault="001A5D61" w:rsidP="006771B1">
            <w:pPr>
              <w:ind w:left="163" w:hanging="16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>3)</w:t>
            </w:r>
            <w:r w:rsidR="006771B1" w:rsidRPr="00CF0474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</w:t>
            </w:r>
            <w:r w:rsidR="006771B1" w:rsidRPr="00CF0474">
              <w:rPr>
                <w:rFonts w:ascii="Arial Narrow" w:hAnsi="Arial Narrow" w:cs="Arial"/>
                <w:sz w:val="16"/>
                <w:szCs w:val="16"/>
              </w:rPr>
              <w:t>Wypełnić zgodnie z rozporządzeniem Ministra Zdrowia z dnia 17</w:t>
            </w:r>
            <w:r w:rsidR="00CF0474">
              <w:rPr>
                <w:rFonts w:ascii="Arial Narrow" w:hAnsi="Arial Narrow" w:cs="Arial"/>
                <w:sz w:val="16"/>
                <w:szCs w:val="16"/>
              </w:rPr>
              <w:t xml:space="preserve"> maja 2012 r. w sprawie systemu</w:t>
            </w:r>
          </w:p>
          <w:p w14:paraId="75B2A16B" w14:textId="77777777" w:rsidR="00CF0474" w:rsidRDefault="006771B1" w:rsidP="006771B1">
            <w:pPr>
              <w:ind w:left="163" w:hanging="16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sz w:val="16"/>
                <w:szCs w:val="16"/>
              </w:rPr>
              <w:t>resortowych kodów identyfikacyjnych oraz szczegółowego sposobu ich nadawania (</w:t>
            </w:r>
            <w:r w:rsidR="00CF0474">
              <w:rPr>
                <w:rFonts w:ascii="Arial Narrow" w:hAnsi="Arial Narrow" w:cs="Arial"/>
                <w:sz w:val="16"/>
                <w:szCs w:val="16"/>
              </w:rPr>
              <w:t>Dz. U. z 2019 r. poz.</w:t>
            </w:r>
          </w:p>
          <w:p w14:paraId="60E78E9D" w14:textId="77777777" w:rsidR="006771B1" w:rsidRDefault="00CF0474" w:rsidP="006771B1">
            <w:pPr>
              <w:ind w:left="163" w:hanging="16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sz w:val="16"/>
                <w:szCs w:val="16"/>
              </w:rPr>
              <w:t>173</w:t>
            </w:r>
            <w:r w:rsidR="007A6E5E" w:rsidRPr="00CF0474">
              <w:rPr>
                <w:rFonts w:ascii="Arial Narrow" w:hAnsi="Arial Narrow" w:cs="Arial"/>
                <w:sz w:val="16"/>
                <w:szCs w:val="16"/>
              </w:rPr>
              <w:t>).</w:t>
            </w:r>
          </w:p>
          <w:p w14:paraId="2E5709E8" w14:textId="77777777" w:rsidR="00CF0474" w:rsidRDefault="00065876" w:rsidP="00CF0474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4</w:t>
            </w:r>
            <w:r w:rsidR="00CF0474" w:rsidRPr="00CF0474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)</w:t>
            </w:r>
            <w:r w:rsidR="00CF0474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="00CF0474" w:rsidRPr="002902B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Wypełnić w przypadku, gdy osobie nie nadano numeru PESEL, wpisując serię i numer paszportu albo </w:t>
            </w:r>
          </w:p>
          <w:p w14:paraId="5C23E032" w14:textId="77777777" w:rsidR="00CF0474" w:rsidRDefault="00CF0474" w:rsidP="00CF0474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nazwę, </w:t>
            </w: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>numer identyfikacyjny innego dokumentu, na podstawie któreg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o jest możliwe ustalenie danych</w:t>
            </w:r>
          </w:p>
          <w:p w14:paraId="675CD2FA" w14:textId="77777777" w:rsidR="00CF0474" w:rsidRPr="00CF0474" w:rsidRDefault="00CF0474" w:rsidP="00CF0474">
            <w:pPr>
              <w:ind w:left="163" w:hanging="16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>osobowych.</w:t>
            </w:r>
          </w:p>
          <w:p w14:paraId="6F16A17A" w14:textId="77777777" w:rsidR="006771B1" w:rsidRPr="006E5401" w:rsidRDefault="00CF0474" w:rsidP="007060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0474">
              <w:rPr>
                <w:rFonts w:ascii="Arial Narrow" w:hAnsi="Arial Narrow"/>
                <w:sz w:val="16"/>
                <w:szCs w:val="16"/>
                <w:vertAlign w:val="superscript"/>
              </w:rPr>
              <w:t>(</w:t>
            </w:r>
            <w:r w:rsidR="006771B1" w:rsidRPr="00CF0474">
              <w:rPr>
                <w:rFonts w:ascii="Arial Narrow" w:hAnsi="Arial Narrow"/>
                <w:sz w:val="16"/>
                <w:szCs w:val="16"/>
                <w:vertAlign w:val="superscript"/>
              </w:rPr>
              <w:t>*</w:t>
            </w:r>
            <w:r w:rsidRPr="00CF0474">
              <w:rPr>
                <w:rFonts w:ascii="Arial Narrow" w:hAnsi="Arial Narrow"/>
                <w:sz w:val="16"/>
                <w:szCs w:val="16"/>
                <w:vertAlign w:val="superscript"/>
              </w:rPr>
              <w:t>)</w:t>
            </w:r>
            <w:r w:rsidR="006771B1" w:rsidRPr="00CF0474">
              <w:rPr>
                <w:rFonts w:ascii="Arial Narrow" w:hAnsi="Arial Narrow"/>
                <w:sz w:val="16"/>
                <w:szCs w:val="16"/>
              </w:rPr>
              <w:t xml:space="preserve"> Niepotrzebne skreślić.</w:t>
            </w:r>
          </w:p>
        </w:tc>
      </w:tr>
      <w:tr w:rsidR="006771B1" w:rsidRPr="006E0114" w14:paraId="5CB3B738" w14:textId="77777777" w:rsidTr="007060E5">
        <w:trPr>
          <w:trHeight w:val="2738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22E164B1" w14:textId="77777777" w:rsidR="00CF0474" w:rsidRDefault="00CF0474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BE0AB39" w14:textId="77777777" w:rsidR="006771B1" w:rsidRPr="00CF0474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b/>
                <w:bCs/>
                <w:sz w:val="16"/>
                <w:szCs w:val="16"/>
              </w:rPr>
              <w:t>I . PRZYCZYNA ZGONU/PODEJRZENIE PRZYCZYNY ZGONU</w:t>
            </w:r>
            <w:r w:rsidR="00CF0474" w:rsidRPr="00D63ACA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</w:t>
            </w:r>
            <w:r w:rsidRPr="00D63ACA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*</w:t>
            </w:r>
            <w:r w:rsidR="00CF0474" w:rsidRPr="00D63ACA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CF0474">
              <w:rPr>
                <w:rFonts w:ascii="Arial Narrow" w:hAnsi="Arial Narrow" w:cs="Arial"/>
                <w:bCs/>
                <w:sz w:val="16"/>
                <w:szCs w:val="16"/>
              </w:rPr>
              <w:t xml:space="preserve"> (należy wpisać każdą przyczynę zgonu, w przypadku gdy w wyjściowej, wtórnej lub bezpośredniej przyczynie zostało wskazane zakażenie lub choroba zakaźna)</w:t>
            </w:r>
          </w:p>
          <w:p w14:paraId="35158A24" w14:textId="77777777" w:rsidR="00AF3AB8" w:rsidRDefault="00AF3AB8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  <w:p w14:paraId="16615827" w14:textId="77777777" w:rsidR="00AF3AB8" w:rsidRPr="00AF3AB8" w:rsidRDefault="00AF3AB8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. </w:t>
            </w:r>
            <w:r w:rsidRPr="00AF3AB8">
              <w:rPr>
                <w:rFonts w:ascii="Arial Narrow" w:hAnsi="Arial Narrow" w:cs="Arial"/>
                <w:b/>
                <w:bCs/>
                <w:sz w:val="16"/>
                <w:szCs w:val="16"/>
              </w:rPr>
              <w:t>Data zgonu (</w:t>
            </w:r>
            <w:r w:rsidRPr="00AF3AB8">
              <w:rPr>
                <w:rFonts w:ascii="Arial Narrow" w:hAnsi="Arial Narrow" w:cs="Arial"/>
                <w:bCs/>
                <w:sz w:val="16"/>
                <w:szCs w:val="16"/>
              </w:rPr>
              <w:t>dd/mm/rrrr)</w:t>
            </w:r>
          </w:p>
          <w:p w14:paraId="2F7F982D" w14:textId="77777777" w:rsidR="00AF3AB8" w:rsidRDefault="00AF3AB8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  <w:tbl>
            <w:tblPr>
              <w:tblW w:w="111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84"/>
              <w:gridCol w:w="152"/>
              <w:gridCol w:w="98"/>
              <w:gridCol w:w="138"/>
              <w:gridCol w:w="190"/>
              <w:gridCol w:w="46"/>
              <w:gridCol w:w="237"/>
              <w:gridCol w:w="236"/>
              <w:gridCol w:w="48"/>
              <w:gridCol w:w="188"/>
              <w:gridCol w:w="236"/>
              <w:gridCol w:w="236"/>
              <w:gridCol w:w="236"/>
              <w:gridCol w:w="4955"/>
              <w:gridCol w:w="3508"/>
              <w:gridCol w:w="134"/>
              <w:gridCol w:w="203"/>
            </w:tblGrid>
            <w:tr w:rsidR="00AF3AB8" w:rsidRPr="006E0114" w14:paraId="07535222" w14:textId="77777777" w:rsidTr="007060E5">
              <w:trPr>
                <w:gridAfter w:val="4"/>
                <w:wAfter w:w="8801" w:type="dxa"/>
                <w:trHeight w:hRule="exact" w:val="340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4CFDBF2D" w14:textId="77777777"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center"/>
                </w:tcPr>
                <w:p w14:paraId="3D9C1077" w14:textId="77777777"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7308D62" w14:textId="77777777"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6E0114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center"/>
                </w:tcPr>
                <w:p w14:paraId="0CACAE83" w14:textId="77777777"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7AF9D1F" w14:textId="77777777"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72B9DAF" w14:textId="77777777"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6E0114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center"/>
                </w:tcPr>
                <w:p w14:paraId="2F4CF9DF" w14:textId="77777777"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371ABBCD" w14:textId="77777777"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7A36E82" w14:textId="77777777"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3D32C31" w14:textId="77777777" w:rsidR="00AF3AB8" w:rsidRPr="006E0114" w:rsidRDefault="00AF3AB8" w:rsidP="00E05ED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  <w:tr w:rsidR="00AF3AB8" w:rsidRPr="000E29F5" w14:paraId="2C249C02" w14:textId="77777777" w:rsidTr="007060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413"/>
              </w:trPr>
              <w:tc>
                <w:tcPr>
                  <w:tcW w:w="731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2829F6C" w14:textId="77777777"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</w:pPr>
                </w:p>
                <w:p w14:paraId="082AA723" w14:textId="77777777" w:rsidR="00AF3AB8" w:rsidRPr="000E29F5" w:rsidRDefault="00AF3AB8" w:rsidP="00065876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2</w:t>
                  </w:r>
                  <w:r w:rsidRPr="000E29F5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 xml:space="preserve">. Kod ICD-10               </w:t>
                  </w:r>
                  <w:r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 xml:space="preserve">  </w:t>
                  </w:r>
                  <w:r w:rsidR="00065876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3</w:t>
                  </w:r>
                  <w:r w:rsidRPr="000E29F5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. Określenie słowne</w:t>
                  </w:r>
                  <w:r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:</w:t>
                  </w:r>
                  <w:r w:rsidRPr="000E29F5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 xml:space="preserve">                                                                                                                   </w:t>
                  </w:r>
                </w:p>
              </w:tc>
              <w:tc>
                <w:tcPr>
                  <w:tcW w:w="3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5AA654" w14:textId="77777777" w:rsidR="00AF3AB8" w:rsidRPr="000E29F5" w:rsidRDefault="00AF3AB8" w:rsidP="00E05ED3">
                  <w:pPr>
                    <w:widowControl w:val="0"/>
                    <w:suppressAutoHyphens w:val="0"/>
                    <w:rPr>
                      <w:rFonts w:ascii="Arial Narrow" w:hAnsi="Arial Narrow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BABE2B3" w14:textId="77777777"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</w:tr>
            <w:tr w:rsidR="00AF3AB8" w:rsidRPr="000E29F5" w14:paraId="184C9F9B" w14:textId="77777777" w:rsidTr="007060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333" w:type="dxa"/>
                <w:cantSplit/>
                <w:trHeight w:hRule="exact" w:val="253"/>
              </w:trPr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81CE4C" w14:textId="77777777"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D3FDB7" w14:textId="77777777"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B959F4" w14:textId="77777777" w:rsidR="00AF3AB8" w:rsidRPr="00B25DF7" w:rsidRDefault="00AF3AB8" w:rsidP="00E05ED3">
                  <w:pPr>
                    <w:suppressAutoHyphens w:val="0"/>
                    <w:jc w:val="center"/>
                    <w:rPr>
                      <w:rFonts w:ascii="Arial Narrow" w:hAnsi="Arial Narrow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41BCC4E0" w14:textId="77777777" w:rsidR="00AF3AB8" w:rsidRPr="00513672" w:rsidRDefault="00AD0D36" w:rsidP="00AD0D36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 –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D99A0C" w14:textId="77777777"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36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13F77B94" w14:textId="77777777"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Pr="000E29F5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……………………………………………………………………………………………………………………  (przyczyna wyjściowa)            </w:t>
                  </w:r>
                </w:p>
              </w:tc>
            </w:tr>
            <w:tr w:rsidR="00AF3AB8" w:rsidRPr="000E29F5" w14:paraId="3B30CCE3" w14:textId="77777777" w:rsidTr="007060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333" w:type="dxa"/>
                <w:cantSplit/>
                <w:trHeight w:hRule="exact" w:val="286"/>
              </w:trPr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93C8B0" w14:textId="77777777"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86D770" w14:textId="77777777"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03B2D0" w14:textId="77777777" w:rsidR="00AF3AB8" w:rsidRPr="00B25DF7" w:rsidRDefault="00AF3AB8" w:rsidP="00E05ED3">
                  <w:pPr>
                    <w:suppressAutoHyphens w:val="0"/>
                    <w:rPr>
                      <w:rFonts w:ascii="Arial Narrow" w:hAnsi="Arial Narrow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7EEFA834" w14:textId="77777777"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</w:t>
                  </w:r>
                  <w:r w:rsidR="00AD0D36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</w:t>
                  </w:r>
                  <w:r w:rsidR="00AD0D36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>–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14E081" w14:textId="77777777"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36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7AF59A63" w14:textId="77777777"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Pr="000E29F5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……………………………………………………………………………………………………………………  (przyczyna wtórna)                             </w:t>
                  </w:r>
                </w:p>
              </w:tc>
            </w:tr>
            <w:tr w:rsidR="00AF3AB8" w:rsidRPr="000E29F5" w14:paraId="2A3AEC66" w14:textId="77777777" w:rsidTr="007060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333" w:type="dxa"/>
                <w:cantSplit/>
                <w:trHeight w:hRule="exact" w:val="288"/>
              </w:trPr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31034B" w14:textId="77777777"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58447E" w14:textId="77777777"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484CFF" w14:textId="77777777" w:rsidR="00AF3AB8" w:rsidRPr="00B25DF7" w:rsidRDefault="00AF3AB8" w:rsidP="00E05ED3">
                  <w:pPr>
                    <w:suppressAutoHyphens w:val="0"/>
                    <w:jc w:val="center"/>
                    <w:rPr>
                      <w:rFonts w:ascii="Arial Narrow" w:hAnsi="Arial Narrow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5EBEA774" w14:textId="77777777" w:rsidR="00AF3AB8" w:rsidRPr="000E29F5" w:rsidRDefault="00AF3AB8" w:rsidP="00257D71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="00AD0D36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–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2AFEA8" w14:textId="77777777"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36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337853FD" w14:textId="77777777"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Pr="000E29F5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>……………………………………………………………………………………………………………………  (przyczyna bezpośrednia)</w:t>
                  </w:r>
                </w:p>
              </w:tc>
            </w:tr>
          </w:tbl>
          <w:p w14:paraId="318BD694" w14:textId="77777777" w:rsidR="006771B1" w:rsidRPr="006771B1" w:rsidRDefault="006771B1" w:rsidP="00D63ACA">
            <w:pPr>
              <w:autoSpaceDE w:val="0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71B1" w:rsidRPr="006E0114" w14:paraId="7198FCED" w14:textId="77777777" w:rsidTr="006771B1">
        <w:trPr>
          <w:trHeight w:val="4512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7588B5CF" w14:textId="77777777" w:rsidR="00325962" w:rsidRDefault="00325962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18B3B792" w14:textId="77777777" w:rsidR="006771B1" w:rsidRPr="00D63ACA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.  </w:t>
            </w:r>
            <w:r w:rsidRPr="00D63ACA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ZMARłego </w:t>
            </w:r>
          </w:p>
          <w:p w14:paraId="419608C6" w14:textId="77777777" w:rsidR="006771B1" w:rsidRPr="00D63ACA" w:rsidRDefault="006771B1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>1. Nazwisko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6771B1" w:rsidRPr="00262EDC" w14:paraId="340545E2" w14:textId="77777777" w:rsidTr="006771B1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DB5844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D5F55C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B3276EE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A095E41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71C821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C177A58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BBD7270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DDBFEE4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BCE4041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83C5C5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446ED56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00BBCC1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D552103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5E05551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35ED8D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E70E11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81385D4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020630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B40FB0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CAD23E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5F06D2A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98B987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123EA4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FA082D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185DB9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D03E9A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FE5CDA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3D1F45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2E54826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0DA87A" w14:textId="77777777"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14:paraId="4956C8CA" w14:textId="77777777" w:rsidR="006771B1" w:rsidRPr="00262EDC" w:rsidRDefault="006771B1" w:rsidP="006771B1">
            <w:pPr>
              <w:autoSpaceDE w:val="0"/>
              <w:rPr>
                <w:rFonts w:ascii="Arial Narrow" w:hAnsi="Arial Narrow" w:cs="Arial"/>
                <w:bCs/>
                <w:spacing w:val="-12"/>
                <w:sz w:val="20"/>
                <w:szCs w:val="20"/>
              </w:rPr>
            </w:pP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Imię                                                                                                  </w:t>
            </w:r>
            <w:r w:rsid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</w:t>
            </w: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Data urodzenia </w:t>
            </w:r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</w:t>
            </w:r>
            <w:r w:rsid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</w:t>
            </w: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>4. Nr PESEL</w:t>
            </w:r>
            <w:r w:rsidRPr="00262ED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262EDC" w14:paraId="38955831" w14:textId="77777777" w:rsidTr="006771B1">
              <w:trPr>
                <w:trHeight w:val="340"/>
              </w:trPr>
              <w:tc>
                <w:tcPr>
                  <w:tcW w:w="236" w:type="dxa"/>
                </w:tcPr>
                <w:p w14:paraId="2161D77C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1946B51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5E5CFE6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C65A3B8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2467262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39ED757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FB81839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486009A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3D1C8C5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2100994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C4C4EB5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674245C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0A3B684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39D984E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FE8C493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FCA05E1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45077B5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E0D350C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BB8BC1E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9158B8F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7A97E3C8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00A7302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BEAD73D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1B500BE4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262EDC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14:paraId="68E4DD4D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2F0ACB02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4C1AE51E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262EDC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14:paraId="3ED47E20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8F75D60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4C61E37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F820502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A07268C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F5E9669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ABD13E9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2B19C59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2C7DFD7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8E32F52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E9B2C11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1F64266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F5DFBB4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38DE828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610101D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146EA40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14:paraId="54651974" w14:textId="77777777" w:rsidR="006771B1" w:rsidRPr="00D63ACA" w:rsidRDefault="006771B1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. </w:t>
            </w:r>
            <w:r w:rsid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Nazwa i </w:t>
            </w:r>
            <w:r w:rsidR="00D63ACA">
              <w:rPr>
                <w:rFonts w:ascii="Arial Narrow" w:hAnsi="Arial Narrow" w:cs="Arial"/>
                <w:b/>
                <w:sz w:val="16"/>
                <w:szCs w:val="16"/>
              </w:rPr>
              <w:t>nume</w:t>
            </w:r>
            <w:r w:rsidRPr="00D63ACA">
              <w:rPr>
                <w:rFonts w:ascii="Arial Narrow" w:hAnsi="Arial Narrow" w:cs="Arial"/>
                <w:b/>
                <w:sz w:val="16"/>
                <w:szCs w:val="16"/>
              </w:rPr>
              <w:t>r ident</w:t>
            </w:r>
            <w:r w:rsidR="00D63ACA">
              <w:rPr>
                <w:rFonts w:ascii="Arial Narrow" w:hAnsi="Arial Narrow" w:cs="Arial"/>
                <w:b/>
                <w:sz w:val="16"/>
                <w:szCs w:val="16"/>
              </w:rPr>
              <w:t>yfikacyjny dokumentu</w:t>
            </w:r>
            <w:r w:rsidR="001A5D61">
              <w:rPr>
                <w:rFonts w:ascii="Arial Narrow" w:hAnsi="Arial Narrow" w:cs="Arial"/>
                <w:sz w:val="16"/>
                <w:szCs w:val="16"/>
                <w:vertAlign w:val="superscript"/>
              </w:rPr>
              <w:t>4</w:t>
            </w:r>
            <w:r w:rsidR="00D63ACA" w:rsidRPr="00D63ACA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Pr="00D63ACA">
              <w:rPr>
                <w:rFonts w:ascii="Arial Narrow" w:hAnsi="Arial Narrow" w:cs="Arial"/>
                <w:b/>
                <w:sz w:val="16"/>
                <w:szCs w:val="16"/>
              </w:rPr>
              <w:t xml:space="preserve">    </w:t>
            </w:r>
            <w:r w:rsidR="00990B7A">
              <w:rPr>
                <w:rFonts w:ascii="Arial Narrow" w:hAnsi="Arial Narrow" w:cs="Arial"/>
                <w:b/>
                <w:sz w:val="16"/>
                <w:szCs w:val="16"/>
              </w:rPr>
              <w:t xml:space="preserve">            </w:t>
            </w:r>
            <w:r w:rsidRPr="00D63ACA">
              <w:rPr>
                <w:rFonts w:ascii="Arial Narrow" w:hAnsi="Arial Narrow" w:cs="Arial"/>
                <w:b/>
                <w:sz w:val="16"/>
                <w:szCs w:val="16"/>
              </w:rPr>
              <w:t xml:space="preserve">    </w:t>
            </w:r>
            <w:r w:rsidR="00D63ACA">
              <w:rPr>
                <w:rFonts w:ascii="Arial Narrow" w:hAnsi="Arial Narrow" w:cs="Arial"/>
                <w:b/>
                <w:sz w:val="16"/>
                <w:szCs w:val="16"/>
              </w:rPr>
              <w:t xml:space="preserve">    </w:t>
            </w: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>6. Płeć (M, K)          7. Obywatelstwo</w:t>
            </w:r>
          </w:p>
          <w:p w14:paraId="458E662F" w14:textId="77777777" w:rsidR="006771B1" w:rsidRPr="00262EDC" w:rsidRDefault="006771B1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262EDC" w14:paraId="6B319794" w14:textId="77777777" w:rsidTr="006771B1">
              <w:trPr>
                <w:trHeight w:hRule="exact" w:val="340"/>
              </w:trPr>
              <w:tc>
                <w:tcPr>
                  <w:tcW w:w="236" w:type="dxa"/>
                </w:tcPr>
                <w:p w14:paraId="02F2FA43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E778002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97691E4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4C7950C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7ADB033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D4D48E6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8F29E7C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EB6C980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55CEDCC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91B6AB9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BDA1D37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99F90EF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39880561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2432AF0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304B7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B68BDEB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4AA741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FF3C01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F8EF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3CB5C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F0D366E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EDE1AB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F73071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0A384A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1E5588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C43CC4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5BF681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0CA1C2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A662B9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26257B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78A419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3C0058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E5EF5A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1C0D89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4042C6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4E5F19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A332A0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D9F75E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F3C9C8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90E86D" w14:textId="77777777"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890FDE0" w14:textId="77777777" w:rsidR="006771B1" w:rsidRPr="00262EDC" w:rsidRDefault="006771B1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D6876FC" w14:textId="77777777" w:rsidR="00D63ACA" w:rsidRPr="00D63ACA" w:rsidRDefault="00D63ACA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>8. Kraj urodzenia</w:t>
            </w:r>
          </w:p>
          <w:p w14:paraId="4BA957A5" w14:textId="77777777" w:rsidR="00D63ACA" w:rsidRDefault="00D63ACA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63ACA" w:rsidRPr="00B513A6" w14:paraId="43F292F4" w14:textId="77777777" w:rsidTr="00000857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943453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2A836C2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498BD0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859483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99F3948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C657B3C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35A536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10FB833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1A3D1D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A77168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B668FE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E69351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AE695D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00CCD94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379AD4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3B9EB7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44BB4E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7D27DAB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BFD42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FBBCB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44D63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9A583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F3E33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1F96D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BD17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4E3D0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6ED8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D0480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2668A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6CEA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09FF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3764B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E0DF7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73CE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96CB8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CA23D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DE5E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9EAF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F4DA7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2F4B5" w14:textId="77777777"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BFC7441" w14:textId="77777777" w:rsidR="00D63ACA" w:rsidRDefault="00D63ACA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F04C4BF" w14:textId="77777777" w:rsidR="00D63ACA" w:rsidRPr="00D63ACA" w:rsidRDefault="00D63ACA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>9. Osoba bezdomna</w:t>
            </w:r>
          </w:p>
          <w:tbl>
            <w:tblPr>
              <w:tblW w:w="1038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  <w:gridCol w:w="4892"/>
            </w:tblGrid>
            <w:tr w:rsidR="00D63ACA" w:rsidRPr="00B513A6" w14:paraId="4CC717DE" w14:textId="77777777" w:rsidTr="00E05ED3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FC92C6" w14:textId="77777777" w:rsidR="00D63ACA" w:rsidRPr="00B513A6" w:rsidRDefault="00D63ACA" w:rsidP="00E05ED3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4897A965" w14:textId="77777777" w:rsidR="00D63ACA" w:rsidRPr="00131D43" w:rsidRDefault="00D63ACA" w:rsidP="00E05ED3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131D4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w pkt </w:t>
                  </w:r>
                  <w:r w:rsidR="00325962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0</w:t>
                  </w:r>
                  <w:r w:rsidR="00000857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–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</w:t>
                  </w:r>
                  <w:r w:rsidR="00325962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3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podać województwo, powiat, gminę i miejscowość)</w:t>
                  </w:r>
                </w:p>
                <w:p w14:paraId="7D4A5E01" w14:textId="77777777" w:rsidR="00D63ACA" w:rsidRPr="00B513A6" w:rsidRDefault="00D63ACA" w:rsidP="00E05ED3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</w:tcPr>
                <w:p w14:paraId="29055628" w14:textId="77777777" w:rsidR="00D63ACA" w:rsidRPr="00B513A6" w:rsidRDefault="00D63ACA" w:rsidP="00E05ED3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CEB899A" w14:textId="77777777" w:rsidR="00D63ACA" w:rsidRDefault="00D63ACA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30A8647" w14:textId="77777777" w:rsidR="006771B1" w:rsidRPr="004A66A1" w:rsidRDefault="006771B1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 w:rsidRPr="00732225">
              <w:rPr>
                <w:rFonts w:ascii="Arial Narrow" w:hAnsi="Arial Narrow" w:cs="Arial"/>
                <w:b/>
                <w:bCs/>
                <w:sz w:val="16"/>
                <w:szCs w:val="16"/>
              </w:rPr>
              <w:t>Adres miejsca zamieszkania</w:t>
            </w:r>
          </w:p>
          <w:p w14:paraId="05CE2784" w14:textId="77777777" w:rsidR="002E6FC0" w:rsidRDefault="002E6FC0" w:rsidP="002E6FC0">
            <w:pPr>
              <w:autoSpaceDE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50CE9EA3" w14:textId="77777777" w:rsidR="002E6FC0" w:rsidRPr="00DB5294" w:rsidRDefault="002E6FC0" w:rsidP="002E6FC0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Województwo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11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Powiat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12. Gmina</w:t>
            </w:r>
          </w:p>
          <w:p w14:paraId="21A8A916" w14:textId="77777777" w:rsidR="002E6FC0" w:rsidRDefault="002E6FC0" w:rsidP="002E6FC0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E6FC0" w:rsidRPr="00B513A6" w14:paraId="359A7D40" w14:textId="77777777" w:rsidTr="00000857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E6B6A9C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9E5D6A9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168F220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21DA293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F298ED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E1866E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EEE4A1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BC5D6F2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D3CF51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BC52240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BFEA90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964CC9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0C96E3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4052A1B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52D04A8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B18795F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F51146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8A46326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7C95E6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8F8460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7D63F53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483515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A294FFA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DEE127E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1486276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F617EB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C005E0D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24DDBB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5B33F0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E45256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537600C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86C65AF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859C54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DCB0D5F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1CCBA99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1F4531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8AE38D3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EC6D031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2DC3F7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C39E3D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02C3DA18" w14:textId="77777777" w:rsidR="002E6FC0" w:rsidRDefault="002E6FC0" w:rsidP="002E6FC0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E927607" w14:textId="77777777" w:rsidR="002E6FC0" w:rsidRPr="00CE0EE8" w:rsidRDefault="002E6FC0" w:rsidP="002E6FC0">
            <w:pPr>
              <w:tabs>
                <w:tab w:val="left" w:pos="1898"/>
              </w:tabs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Miejscowość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14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Kod pocztowy     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87"/>
              <w:gridCol w:w="284"/>
              <w:gridCol w:w="33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E6FC0" w:rsidRPr="00B513A6" w14:paraId="7A941410" w14:textId="77777777" w:rsidTr="00000857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43C6C3EF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3B578D0E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8CB14C6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11E8BCBC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89D32BE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31B07093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58DB912A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7A5CE952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96FF2A9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BD319C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24FCF3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D08B080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167D726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7B58C92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DE869E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5DF4379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12C5E56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2BD9DE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51DE35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6C678CF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7158A11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5EAB75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E475F5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98DF24C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5953396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E8E392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F4F54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5430395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14:paraId="26ED6291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EB1CD4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BDEE26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65E877" w14:textId="77777777"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14:paraId="1DD2AD2A" w14:textId="77777777" w:rsidR="002E6FC0" w:rsidRDefault="002E6FC0" w:rsidP="002E6FC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3649E7C5" w14:textId="77777777" w:rsidR="002E6FC0" w:rsidRPr="00CE0EE8" w:rsidRDefault="002E6FC0" w:rsidP="002E6FC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5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16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domu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7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C4D3D4B" w14:textId="77777777" w:rsidR="002E6FC0" w:rsidRDefault="002E6FC0" w:rsidP="002E6FC0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E6FC0" w:rsidRPr="00B513A6" w14:paraId="70CAB6EE" w14:textId="77777777" w:rsidTr="00E05ED3">
              <w:trPr>
                <w:trHeight w:hRule="exact" w:val="340"/>
              </w:trPr>
              <w:tc>
                <w:tcPr>
                  <w:tcW w:w="236" w:type="dxa"/>
                </w:tcPr>
                <w:p w14:paraId="4A354016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7E85DA9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85E1C26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D6AAC1B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0595A88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EF2DB43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5D27A9A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6B61094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1A6E52B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AB26F93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A6F22C8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4963E54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2E1F707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1CEB191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17EE257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BBDF533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1749E4F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1EA3569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10FC899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58F6C0D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A30F9BA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3E92798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2A0AF97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97CDE44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667A934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1D2E2D7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2553FBA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B7A9272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850EB04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354DCDC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9A9A6AE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C6C5B59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3F932A8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A194242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60F8EAE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DE18599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FCF16FF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6B21B5E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9D099BF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2A721DB" w14:textId="77777777"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2BD8C9A4" w14:textId="77777777" w:rsidR="002E6FC0" w:rsidRDefault="002E6FC0" w:rsidP="006771B1">
            <w:pPr>
              <w:autoSpaceDE w:val="0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</w:p>
          <w:p w14:paraId="36BC51C0" w14:textId="77777777" w:rsidR="006771B1" w:rsidRPr="00336982" w:rsidRDefault="006771B1" w:rsidP="002E6FC0">
            <w:pPr>
              <w:autoSpaceDE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771B1" w:rsidRPr="006E0114" w14:paraId="0722EA3C" w14:textId="77777777" w:rsidTr="006771B1">
        <w:trPr>
          <w:trHeight w:val="1250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</w:tcPr>
          <w:p w14:paraId="152C098F" w14:textId="77777777" w:rsidR="002E6FC0" w:rsidRPr="005A4905" w:rsidRDefault="002E6FC0" w:rsidP="002E6FC0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/>
                <w:bCs/>
                <w:sz w:val="16"/>
                <w:szCs w:val="16"/>
              </w:rPr>
              <w:t>I</w:t>
            </w:r>
            <w:r w:rsidR="00325962">
              <w:rPr>
                <w:rFonts w:ascii="Arial Narrow" w:hAnsi="Arial Narrow" w:cs="Arial"/>
                <w:b/>
                <w:bCs/>
                <w:sz w:val="16"/>
                <w:szCs w:val="16"/>
              </w:rPr>
              <w:t>II</w:t>
            </w:r>
            <w:r w:rsidRPr="00222525">
              <w:rPr>
                <w:rFonts w:ascii="Arial Narrow" w:hAnsi="Arial Narrow" w:cs="Arial"/>
                <w:b/>
                <w:bCs/>
                <w:sz w:val="16"/>
                <w:szCs w:val="16"/>
              </w:rPr>
              <w:t>. DANE ZGŁASZAJĄCEGO LEKARZA/FELCZERA</w:t>
            </w:r>
            <w:r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(wpisać albo nanieść</w:t>
            </w:r>
            <w:r w:rsidRPr="005A490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nadrukiem albo </w:t>
            </w:r>
            <w:r w:rsidR="00A255E2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pieczątką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)</w:t>
            </w:r>
          </w:p>
          <w:p w14:paraId="5577775C" w14:textId="77777777" w:rsidR="002E6FC0" w:rsidRPr="00222525" w:rsidRDefault="002E6FC0" w:rsidP="002E6FC0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</w:p>
          <w:p w14:paraId="632AD80A" w14:textId="77777777" w:rsidR="002E6FC0" w:rsidRDefault="002E6FC0" w:rsidP="002E6FC0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1. Imię i nazwisko............................................................... …………….            2. </w:t>
            </w:r>
            <w:r w:rsidR="00A255E2">
              <w:rPr>
                <w:rFonts w:ascii="Arial Narrow" w:hAnsi="Arial Narrow" w:cs="Arial"/>
                <w:bCs/>
                <w:sz w:val="16"/>
                <w:szCs w:val="16"/>
              </w:rPr>
              <w:t xml:space="preserve">Numer </w:t>
            </w:r>
            <w:r w:rsidR="00000857">
              <w:rPr>
                <w:rFonts w:ascii="Arial Narrow" w:hAnsi="Arial Narrow" w:cs="Arial"/>
                <w:bCs/>
                <w:sz w:val="16"/>
                <w:szCs w:val="16"/>
              </w:rPr>
              <w:t>p</w:t>
            </w:r>
            <w:r w:rsidR="00A255E2" w:rsidRPr="00222525">
              <w:rPr>
                <w:rFonts w:ascii="Arial Narrow" w:hAnsi="Arial Narrow" w:cs="Arial"/>
                <w:bCs/>
                <w:sz w:val="16"/>
                <w:szCs w:val="16"/>
              </w:rPr>
              <w:t>raw</w:t>
            </w:r>
            <w:r w:rsidR="00A255E2">
              <w:rPr>
                <w:rFonts w:ascii="Arial Narrow" w:hAnsi="Arial Narrow" w:cs="Arial"/>
                <w:bCs/>
                <w:sz w:val="16"/>
                <w:szCs w:val="16"/>
              </w:rPr>
              <w:t xml:space="preserve">a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wykonywania zawodu: 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   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............</w:t>
            </w:r>
          </w:p>
          <w:p w14:paraId="7DAEECBE" w14:textId="77777777" w:rsidR="002E6FC0" w:rsidRPr="00222525" w:rsidRDefault="002E6FC0" w:rsidP="002E6FC0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3ABD318E" w14:textId="77777777" w:rsidR="00753EAE" w:rsidRPr="002E6FC0" w:rsidRDefault="002E6FC0" w:rsidP="002E6FC0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4. Telefon kontaktowy: .........................................................................              5. E-mail: .......................................................................</w:t>
            </w:r>
          </w:p>
        </w:tc>
      </w:tr>
    </w:tbl>
    <w:p w14:paraId="6180A483" w14:textId="77777777" w:rsidR="00753EAE" w:rsidRDefault="00753EAE" w:rsidP="000861C6"/>
    <w:sectPr w:rsidR="00753EAE" w:rsidSect="000E5940"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D4BF3" w14:textId="77777777" w:rsidR="00A248AC" w:rsidRDefault="00A248AC" w:rsidP="00B10259">
      <w:r>
        <w:separator/>
      </w:r>
    </w:p>
  </w:endnote>
  <w:endnote w:type="continuationSeparator" w:id="0">
    <w:p w14:paraId="2B2A0EF2" w14:textId="77777777" w:rsidR="00A248AC" w:rsidRDefault="00A248AC" w:rsidP="00B1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4BC8" w14:textId="77777777" w:rsidR="00A248AC" w:rsidRDefault="00A248AC" w:rsidP="00B10259">
      <w:r>
        <w:separator/>
      </w:r>
    </w:p>
  </w:footnote>
  <w:footnote w:type="continuationSeparator" w:id="0">
    <w:p w14:paraId="7E9E195F" w14:textId="77777777" w:rsidR="00A248AC" w:rsidRDefault="00A248AC" w:rsidP="00B10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6DA"/>
    <w:multiLevelType w:val="hybridMultilevel"/>
    <w:tmpl w:val="CB9C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E1083"/>
    <w:multiLevelType w:val="hybridMultilevel"/>
    <w:tmpl w:val="F9ACC938"/>
    <w:lvl w:ilvl="0" w:tplc="9404E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247606">
    <w:abstractNumId w:val="1"/>
  </w:num>
  <w:num w:numId="2" w16cid:durableId="113398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59"/>
    <w:rsid w:val="00000857"/>
    <w:rsid w:val="000069A9"/>
    <w:rsid w:val="000221D4"/>
    <w:rsid w:val="00026109"/>
    <w:rsid w:val="000350FD"/>
    <w:rsid w:val="00063B36"/>
    <w:rsid w:val="00065876"/>
    <w:rsid w:val="00082EBE"/>
    <w:rsid w:val="000860FC"/>
    <w:rsid w:val="000861C6"/>
    <w:rsid w:val="00092B0E"/>
    <w:rsid w:val="000A1ECB"/>
    <w:rsid w:val="000A2936"/>
    <w:rsid w:val="000A7210"/>
    <w:rsid w:val="000A761D"/>
    <w:rsid w:val="000B72DA"/>
    <w:rsid w:val="000D3BB9"/>
    <w:rsid w:val="000D5051"/>
    <w:rsid w:val="000D5804"/>
    <w:rsid w:val="000D5CBE"/>
    <w:rsid w:val="000D79F7"/>
    <w:rsid w:val="000E5940"/>
    <w:rsid w:val="00107590"/>
    <w:rsid w:val="00110B60"/>
    <w:rsid w:val="0012112D"/>
    <w:rsid w:val="00131D43"/>
    <w:rsid w:val="001429D5"/>
    <w:rsid w:val="001518B3"/>
    <w:rsid w:val="00167117"/>
    <w:rsid w:val="0017562B"/>
    <w:rsid w:val="00180872"/>
    <w:rsid w:val="001850AF"/>
    <w:rsid w:val="001923C8"/>
    <w:rsid w:val="001A26A6"/>
    <w:rsid w:val="001A5D61"/>
    <w:rsid w:val="001B3B05"/>
    <w:rsid w:val="001D149E"/>
    <w:rsid w:val="001D6C01"/>
    <w:rsid w:val="001E184E"/>
    <w:rsid w:val="00222195"/>
    <w:rsid w:val="00222525"/>
    <w:rsid w:val="002269CE"/>
    <w:rsid w:val="00230E3A"/>
    <w:rsid w:val="00233A06"/>
    <w:rsid w:val="0023615C"/>
    <w:rsid w:val="00242562"/>
    <w:rsid w:val="00254D83"/>
    <w:rsid w:val="00257D71"/>
    <w:rsid w:val="00261FC7"/>
    <w:rsid w:val="002702F6"/>
    <w:rsid w:val="00274145"/>
    <w:rsid w:val="0028506F"/>
    <w:rsid w:val="002902B5"/>
    <w:rsid w:val="00290D1A"/>
    <w:rsid w:val="002A3866"/>
    <w:rsid w:val="002B0EA3"/>
    <w:rsid w:val="002B513E"/>
    <w:rsid w:val="002B540D"/>
    <w:rsid w:val="002C67CD"/>
    <w:rsid w:val="002D1FE4"/>
    <w:rsid w:val="002E39CE"/>
    <w:rsid w:val="002E6FC0"/>
    <w:rsid w:val="002F6030"/>
    <w:rsid w:val="002F7897"/>
    <w:rsid w:val="0030667F"/>
    <w:rsid w:val="00320B71"/>
    <w:rsid w:val="00325962"/>
    <w:rsid w:val="00327FA8"/>
    <w:rsid w:val="00332800"/>
    <w:rsid w:val="00342721"/>
    <w:rsid w:val="0036780E"/>
    <w:rsid w:val="00374ED4"/>
    <w:rsid w:val="003851FF"/>
    <w:rsid w:val="003862DD"/>
    <w:rsid w:val="003A3FEB"/>
    <w:rsid w:val="003B3AC1"/>
    <w:rsid w:val="003C146D"/>
    <w:rsid w:val="003F2EAF"/>
    <w:rsid w:val="003F5F4A"/>
    <w:rsid w:val="00400764"/>
    <w:rsid w:val="00401B6E"/>
    <w:rsid w:val="00402CCA"/>
    <w:rsid w:val="004051FA"/>
    <w:rsid w:val="00421196"/>
    <w:rsid w:val="00421460"/>
    <w:rsid w:val="0043050C"/>
    <w:rsid w:val="00460670"/>
    <w:rsid w:val="00484DC2"/>
    <w:rsid w:val="0049792A"/>
    <w:rsid w:val="004A1173"/>
    <w:rsid w:val="004A66A1"/>
    <w:rsid w:val="004B2AEE"/>
    <w:rsid w:val="004C2AA1"/>
    <w:rsid w:val="004C47B6"/>
    <w:rsid w:val="004E13E7"/>
    <w:rsid w:val="004E41DA"/>
    <w:rsid w:val="004E6BF8"/>
    <w:rsid w:val="004F401F"/>
    <w:rsid w:val="0050716E"/>
    <w:rsid w:val="00516F28"/>
    <w:rsid w:val="00517BBE"/>
    <w:rsid w:val="00524D1D"/>
    <w:rsid w:val="0052550A"/>
    <w:rsid w:val="0053529F"/>
    <w:rsid w:val="00535324"/>
    <w:rsid w:val="005368DC"/>
    <w:rsid w:val="00567091"/>
    <w:rsid w:val="00570BF8"/>
    <w:rsid w:val="00581DA3"/>
    <w:rsid w:val="00590145"/>
    <w:rsid w:val="00595360"/>
    <w:rsid w:val="005A24E3"/>
    <w:rsid w:val="005A42F2"/>
    <w:rsid w:val="005A4905"/>
    <w:rsid w:val="005B30A6"/>
    <w:rsid w:val="005C5559"/>
    <w:rsid w:val="005C58BF"/>
    <w:rsid w:val="005D144F"/>
    <w:rsid w:val="00602936"/>
    <w:rsid w:val="006163BE"/>
    <w:rsid w:val="006223D3"/>
    <w:rsid w:val="00637F12"/>
    <w:rsid w:val="006572CB"/>
    <w:rsid w:val="006771B1"/>
    <w:rsid w:val="006814CB"/>
    <w:rsid w:val="00684541"/>
    <w:rsid w:val="0068747D"/>
    <w:rsid w:val="006930EC"/>
    <w:rsid w:val="00697F44"/>
    <w:rsid w:val="006A4999"/>
    <w:rsid w:val="006A5AC4"/>
    <w:rsid w:val="006D0A59"/>
    <w:rsid w:val="006D53CA"/>
    <w:rsid w:val="006E6108"/>
    <w:rsid w:val="006F0797"/>
    <w:rsid w:val="006F777B"/>
    <w:rsid w:val="007060E5"/>
    <w:rsid w:val="007063D3"/>
    <w:rsid w:val="00707C94"/>
    <w:rsid w:val="00722D8F"/>
    <w:rsid w:val="00726A1D"/>
    <w:rsid w:val="00730D8A"/>
    <w:rsid w:val="00732225"/>
    <w:rsid w:val="00753348"/>
    <w:rsid w:val="00753EAE"/>
    <w:rsid w:val="00771A66"/>
    <w:rsid w:val="00786E2B"/>
    <w:rsid w:val="00786EDA"/>
    <w:rsid w:val="00791B8C"/>
    <w:rsid w:val="00793680"/>
    <w:rsid w:val="007A1681"/>
    <w:rsid w:val="007A63C6"/>
    <w:rsid w:val="007A6E5E"/>
    <w:rsid w:val="007C3094"/>
    <w:rsid w:val="007C5091"/>
    <w:rsid w:val="007E5AB0"/>
    <w:rsid w:val="007F7054"/>
    <w:rsid w:val="00810B8B"/>
    <w:rsid w:val="008169CC"/>
    <w:rsid w:val="00821786"/>
    <w:rsid w:val="00823886"/>
    <w:rsid w:val="00823C74"/>
    <w:rsid w:val="008253CD"/>
    <w:rsid w:val="00840D47"/>
    <w:rsid w:val="00841492"/>
    <w:rsid w:val="00841A9C"/>
    <w:rsid w:val="0085740B"/>
    <w:rsid w:val="008576C5"/>
    <w:rsid w:val="008627CC"/>
    <w:rsid w:val="00874B81"/>
    <w:rsid w:val="00877DFC"/>
    <w:rsid w:val="008822E6"/>
    <w:rsid w:val="008840DF"/>
    <w:rsid w:val="00890D77"/>
    <w:rsid w:val="008924E1"/>
    <w:rsid w:val="008A2AF7"/>
    <w:rsid w:val="008A33D3"/>
    <w:rsid w:val="008A5F79"/>
    <w:rsid w:val="008B1FFD"/>
    <w:rsid w:val="008B5E58"/>
    <w:rsid w:val="008D1DC3"/>
    <w:rsid w:val="008D3241"/>
    <w:rsid w:val="008D3788"/>
    <w:rsid w:val="008E6ADF"/>
    <w:rsid w:val="008F65F2"/>
    <w:rsid w:val="00923957"/>
    <w:rsid w:val="00946084"/>
    <w:rsid w:val="00950A60"/>
    <w:rsid w:val="00952E78"/>
    <w:rsid w:val="009657EF"/>
    <w:rsid w:val="009671C8"/>
    <w:rsid w:val="0097358A"/>
    <w:rsid w:val="00975B2C"/>
    <w:rsid w:val="009771C7"/>
    <w:rsid w:val="00990B68"/>
    <w:rsid w:val="00990B7A"/>
    <w:rsid w:val="009A091B"/>
    <w:rsid w:val="009A3636"/>
    <w:rsid w:val="009A3907"/>
    <w:rsid w:val="009A4279"/>
    <w:rsid w:val="009C0BF5"/>
    <w:rsid w:val="009C25B6"/>
    <w:rsid w:val="009D1957"/>
    <w:rsid w:val="009E11B8"/>
    <w:rsid w:val="00A0450E"/>
    <w:rsid w:val="00A248AC"/>
    <w:rsid w:val="00A24FB7"/>
    <w:rsid w:val="00A255E2"/>
    <w:rsid w:val="00A320AA"/>
    <w:rsid w:val="00A3240A"/>
    <w:rsid w:val="00A5588C"/>
    <w:rsid w:val="00A5731A"/>
    <w:rsid w:val="00A62936"/>
    <w:rsid w:val="00A74A41"/>
    <w:rsid w:val="00A768DA"/>
    <w:rsid w:val="00A90CDE"/>
    <w:rsid w:val="00A93082"/>
    <w:rsid w:val="00AA056C"/>
    <w:rsid w:val="00AA4F61"/>
    <w:rsid w:val="00AA6576"/>
    <w:rsid w:val="00AC0CDE"/>
    <w:rsid w:val="00AC4692"/>
    <w:rsid w:val="00AD04BD"/>
    <w:rsid w:val="00AD0D36"/>
    <w:rsid w:val="00AF3AB8"/>
    <w:rsid w:val="00AF3EE3"/>
    <w:rsid w:val="00B05093"/>
    <w:rsid w:val="00B10259"/>
    <w:rsid w:val="00B10C8C"/>
    <w:rsid w:val="00B143F1"/>
    <w:rsid w:val="00B21835"/>
    <w:rsid w:val="00B31E25"/>
    <w:rsid w:val="00B338EB"/>
    <w:rsid w:val="00B34988"/>
    <w:rsid w:val="00B36898"/>
    <w:rsid w:val="00B44B8E"/>
    <w:rsid w:val="00B74E71"/>
    <w:rsid w:val="00B8238B"/>
    <w:rsid w:val="00B90431"/>
    <w:rsid w:val="00B9121B"/>
    <w:rsid w:val="00B94F32"/>
    <w:rsid w:val="00BD0B81"/>
    <w:rsid w:val="00BD7ADB"/>
    <w:rsid w:val="00BE285B"/>
    <w:rsid w:val="00BF0BCE"/>
    <w:rsid w:val="00C034F5"/>
    <w:rsid w:val="00C06ACA"/>
    <w:rsid w:val="00C07920"/>
    <w:rsid w:val="00C07D31"/>
    <w:rsid w:val="00C5165F"/>
    <w:rsid w:val="00C537DE"/>
    <w:rsid w:val="00C75609"/>
    <w:rsid w:val="00C851A2"/>
    <w:rsid w:val="00CB462A"/>
    <w:rsid w:val="00CB5976"/>
    <w:rsid w:val="00CB5B8B"/>
    <w:rsid w:val="00CD5F6B"/>
    <w:rsid w:val="00CD6A5B"/>
    <w:rsid w:val="00CE0EE8"/>
    <w:rsid w:val="00CE13EC"/>
    <w:rsid w:val="00CE1631"/>
    <w:rsid w:val="00CF0474"/>
    <w:rsid w:val="00D11AEE"/>
    <w:rsid w:val="00D138F1"/>
    <w:rsid w:val="00D14A96"/>
    <w:rsid w:val="00D2772D"/>
    <w:rsid w:val="00D30A68"/>
    <w:rsid w:val="00D3167A"/>
    <w:rsid w:val="00D32604"/>
    <w:rsid w:val="00D3330E"/>
    <w:rsid w:val="00D34096"/>
    <w:rsid w:val="00D35363"/>
    <w:rsid w:val="00D37D34"/>
    <w:rsid w:val="00D43586"/>
    <w:rsid w:val="00D454F0"/>
    <w:rsid w:val="00D475DF"/>
    <w:rsid w:val="00D55276"/>
    <w:rsid w:val="00D56A45"/>
    <w:rsid w:val="00D6027D"/>
    <w:rsid w:val="00D61B54"/>
    <w:rsid w:val="00D63ACA"/>
    <w:rsid w:val="00D67769"/>
    <w:rsid w:val="00D73CBA"/>
    <w:rsid w:val="00D74CE6"/>
    <w:rsid w:val="00DA38E0"/>
    <w:rsid w:val="00DB5294"/>
    <w:rsid w:val="00DD32B6"/>
    <w:rsid w:val="00DD4E38"/>
    <w:rsid w:val="00DD6425"/>
    <w:rsid w:val="00DE33C7"/>
    <w:rsid w:val="00DE3F05"/>
    <w:rsid w:val="00DF0CA9"/>
    <w:rsid w:val="00DF2912"/>
    <w:rsid w:val="00DF71C6"/>
    <w:rsid w:val="00DF79D3"/>
    <w:rsid w:val="00E00E66"/>
    <w:rsid w:val="00E02A7B"/>
    <w:rsid w:val="00E05ED3"/>
    <w:rsid w:val="00E31EE5"/>
    <w:rsid w:val="00E3257C"/>
    <w:rsid w:val="00E5096E"/>
    <w:rsid w:val="00E76689"/>
    <w:rsid w:val="00E8100F"/>
    <w:rsid w:val="00E854F4"/>
    <w:rsid w:val="00E86249"/>
    <w:rsid w:val="00EA5BC2"/>
    <w:rsid w:val="00EB4410"/>
    <w:rsid w:val="00EB4886"/>
    <w:rsid w:val="00EB509E"/>
    <w:rsid w:val="00EC279C"/>
    <w:rsid w:val="00EE0B4E"/>
    <w:rsid w:val="00F01DDF"/>
    <w:rsid w:val="00F03835"/>
    <w:rsid w:val="00F13BFB"/>
    <w:rsid w:val="00F2195B"/>
    <w:rsid w:val="00F52DA6"/>
    <w:rsid w:val="00F650F0"/>
    <w:rsid w:val="00F71CE4"/>
    <w:rsid w:val="00F77B44"/>
    <w:rsid w:val="00F77D4A"/>
    <w:rsid w:val="00F83A67"/>
    <w:rsid w:val="00F84CE4"/>
    <w:rsid w:val="00F8652E"/>
    <w:rsid w:val="00FC5A1F"/>
    <w:rsid w:val="00FC7E06"/>
    <w:rsid w:val="00FE3A99"/>
    <w:rsid w:val="00FE686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60B2C"/>
  <w15:docId w15:val="{9A0E7E10-BB08-475E-9A27-7FFDA4DE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10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02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25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10259"/>
    <w:rPr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B10259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6771B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6771B1"/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771B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9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9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83A6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76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7D88-6572-4EF8-9944-15519C78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8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K-5 Zgłoszenie podejrzenia lub rozpoznania zgonu z powodu zakażenia lub choroby zakaźnej</vt:lpstr>
      <vt:lpstr/>
    </vt:vector>
  </TitlesOfParts>
  <Company>GIS; MZ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K-5 Zgłoszenie podejrzenia lub rozpoznania zgonu z powodu zakażenia lub choroby zakaźnej</dc:title>
  <dc:creator>Główny Inspektorat Sanitarny;Ministerstwo Zdrowia</dc:creator>
  <cp:lastModifiedBy>PSSE Mońki - Marzena Chojnowska</cp:lastModifiedBy>
  <cp:revision>2</cp:revision>
  <cp:lastPrinted>2019-12-10T08:39:00Z</cp:lastPrinted>
  <dcterms:created xsi:type="dcterms:W3CDTF">2023-01-13T08:25:00Z</dcterms:created>
  <dcterms:modified xsi:type="dcterms:W3CDTF">2023-01-13T08:25:00Z</dcterms:modified>
</cp:coreProperties>
</file>